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D67F06" w:rsidRDefault="00EC3B73" w:rsidP="00840600">
      <w:pPr>
        <w:pStyle w:val="Titulo2"/>
      </w:pPr>
      <w: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77777777" w:rsidR="00C77903" w:rsidRDefault="006B5888" w:rsidP="00AB06D2">
      <w:pPr>
        <w:rPr>
          <w:lang w:val="en-US"/>
        </w:rPr>
      </w:pPr>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5343458" r:id="rId9"/>
        </w:object>
      </w:r>
    </w:p>
    <w:p w14:paraId="0207D67C" w14:textId="77777777"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proofErr w:type="spellStart"/>
      <w:r w:rsidRPr="002F0014">
        <w:rPr>
          <w:b/>
          <w:sz w:val="32"/>
          <w:lang w:val="en-US"/>
        </w:rPr>
        <w:t>a</w:t>
      </w:r>
      <w:r w:rsidR="00801533" w:rsidRPr="002F0014">
        <w:rPr>
          <w:b/>
          <w:sz w:val="32"/>
          <w:lang w:val="en-US"/>
        </w:rPr>
        <w:t>X</w:t>
      </w:r>
      <w:proofErr w:type="spellEnd"/>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77777777" w:rsidR="002F0014" w:rsidRP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 xml:space="preserve">Select one of these options:  sum, subtraction, </w:t>
      </w:r>
      <w:proofErr w:type="gramStart"/>
      <w:r w:rsidRPr="00F53FC4">
        <w:rPr>
          <w:bCs/>
          <w:lang w:val="en-US"/>
        </w:rPr>
        <w:t>multiplication</w:t>
      </w:r>
      <w:proofErr w:type="gramEnd"/>
      <w:r w:rsidRPr="00F53FC4">
        <w:rPr>
          <w:bCs/>
          <w:lang w:val="en-US"/>
        </w:rPr>
        <w:t xml:space="preserve">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77777777" w:rsidR="00F53FC4"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sidRPr="00F53FC4">
        <w:rPr>
          <w:b/>
          <w:bCs/>
          <w:lang w:val="en-US"/>
        </w:rPr>
        <w:t>Note:</w:t>
      </w:r>
      <w:r w:rsidRPr="00F53FC4">
        <w:rPr>
          <w:bCs/>
          <w:lang w:val="en-US"/>
        </w:rPr>
        <w:t xml:space="preserve"> D</w:t>
      </w:r>
      <w:r>
        <w:rPr>
          <w:bCs/>
          <w:lang w:val="en-US"/>
        </w:rPr>
        <w:t>ivision by zero is not fea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4FDE1FA8" w14:textId="77777777" w:rsidTr="00F74667">
        <w:tc>
          <w:tcPr>
            <w:tcW w:w="1951" w:type="dxa"/>
          </w:tcPr>
          <w:p w14:paraId="5C431E8A" w14:textId="77777777" w:rsidR="00C92B94" w:rsidRDefault="00C92B94" w:rsidP="00F74667">
            <w:pPr>
              <w:rPr>
                <w:rFonts w:ascii="Arial" w:hAnsi="Arial" w:cs="Arial"/>
                <w:noProof/>
                <w:sz w:val="20"/>
                <w:szCs w:val="20"/>
                <w:lang w:eastAsia="es-ES"/>
              </w:rPr>
            </w:pPr>
            <w:r>
              <w:rPr>
                <w:color w:val="FFFFFF" w:themeColor="background1"/>
                <w:shd w:val="clear" w:color="auto" w:fill="3E4999"/>
              </w:rPr>
              <w:lastRenderedPageBreak/>
              <w:br w:type="page"/>
            </w:r>
          </w:p>
        </w:tc>
        <w:tc>
          <w:tcPr>
            <w:tcW w:w="7827" w:type="dxa"/>
            <w:vAlign w:val="center"/>
          </w:tcPr>
          <w:p w14:paraId="15F76B5A" w14:textId="77777777" w:rsidR="00C92B94" w:rsidRPr="003A30F4" w:rsidRDefault="00C92B94" w:rsidP="009B4E91">
            <w:pPr>
              <w:rPr>
                <w:rFonts w:ascii="Arial" w:hAnsi="Arial" w:cs="Arial"/>
                <w:b/>
                <w:noProof/>
                <w:sz w:val="20"/>
                <w:szCs w:val="20"/>
                <w:lang w:eastAsia="es-ES"/>
              </w:rPr>
            </w:pPr>
          </w:p>
        </w:tc>
      </w:tr>
    </w:tbl>
    <w:p w14:paraId="17714035" w14:textId="77777777" w:rsidR="00F53FC4" w:rsidRDefault="00F53FC4">
      <w:pPr>
        <w:rPr>
          <w:color w:val="FFFFFF" w:themeColor="background1"/>
          <w:shd w:val="clear" w:color="auto" w:fill="3E4999"/>
        </w:rPr>
      </w:pPr>
    </w:p>
    <w:p w14:paraId="6EB8F25D" w14:textId="5AFC1284"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w:t>
      </w:r>
      <w:r w:rsidR="00CF4D76">
        <w:rPr>
          <w:lang w:val="en-GB"/>
        </w:rPr>
        <w:t>given by the user.</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t>Example output File:</w:t>
      </w:r>
    </w:p>
    <w:p w14:paraId="1C8765AD" w14:textId="77777777" w:rsidR="006A158C" w:rsidRPr="0099223D" w:rsidRDefault="00837F3A" w:rsidP="00E52D2F">
      <w:pPr>
        <w:rPr>
          <w:lang w:val="en-GB"/>
        </w:rPr>
      </w:pPr>
      <w:r w:rsidRPr="0099223D">
        <w:rPr>
          <w:noProof/>
          <w:lang w:eastAsia="es-ES"/>
        </w:rPr>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4D161AC5" w:rsidR="00A75E0F" w:rsidRPr="00A75E0F" w:rsidRDefault="00A75E0F" w:rsidP="00C21F0A">
      <w:pPr>
        <w:rPr>
          <w:lang w:val="en-US"/>
        </w:rPr>
      </w:pPr>
      <w:r w:rsidRPr="00A75E0F">
        <w:rPr>
          <w:lang w:val="en-US"/>
        </w:rPr>
        <w:t xml:space="preserve">The </w:t>
      </w:r>
      <w:r w:rsidR="00405E0D" w:rsidRPr="00A75E0F">
        <w:rPr>
          <w:lang w:val="en-US"/>
        </w:rPr>
        <w:t>algorithm</w:t>
      </w:r>
      <w:r w:rsidRPr="00A75E0F">
        <w:rPr>
          <w:lang w:val="en-US"/>
        </w:rPr>
        <w:t xml:space="preserve"> </w:t>
      </w:r>
      <w:proofErr w:type="gramStart"/>
      <w:r w:rsidRPr="00A75E0F">
        <w:rPr>
          <w:lang w:val="en-US"/>
        </w:rPr>
        <w:t>have</w:t>
      </w:r>
      <w:proofErr w:type="gramEnd"/>
      <w:r w:rsidRPr="00A75E0F">
        <w:rPr>
          <w:lang w:val="en-US"/>
        </w:rPr>
        <w:t xml:space="preser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766EC2BA" w14:textId="77777777" w:rsidR="00A10CB7" w:rsidRDefault="00A10CB7" w:rsidP="00E126EE">
      <w:pPr>
        <w:ind w:firstLine="708"/>
        <w:rPr>
          <w:lang w:val="en-GB"/>
        </w:rPr>
      </w:pPr>
      <w:r w:rsidRPr="00A10CB7">
        <w:rPr>
          <w:lang w:val="en-GB"/>
        </w:rPr>
        <w:t>If the mark is less than 0 or greater than 10, the qualification will not to be wrote in the output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043A5A00" w14:textId="77777777" w:rsidTr="00F74667">
        <w:tc>
          <w:tcPr>
            <w:tcW w:w="1951" w:type="dxa"/>
          </w:tcPr>
          <w:p w14:paraId="12315667" w14:textId="77777777" w:rsidR="00C92B94" w:rsidRDefault="00C92B94" w:rsidP="00F74667">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14:paraId="09CC7893" w14:textId="77777777" w:rsidR="00C92B94" w:rsidRPr="003A30F4" w:rsidRDefault="00C92B94" w:rsidP="009B4E91">
            <w:pPr>
              <w:rPr>
                <w:rFonts w:ascii="Arial" w:hAnsi="Arial" w:cs="Arial"/>
                <w:b/>
                <w:noProof/>
                <w:sz w:val="20"/>
                <w:szCs w:val="20"/>
                <w:lang w:eastAsia="es-ES"/>
              </w:rPr>
            </w:pPr>
          </w:p>
        </w:tc>
      </w:tr>
    </w:tbl>
    <w:p w14:paraId="4D9B6720" w14:textId="77777777" w:rsidR="00C92B94" w:rsidRDefault="00C92B94" w:rsidP="00995C47">
      <w:pPr>
        <w:rPr>
          <w:color w:val="FFFFFF" w:themeColor="background1"/>
          <w:shd w:val="clear" w:color="auto" w:fill="3E4999"/>
        </w:rPr>
      </w:pPr>
    </w:p>
    <w:p w14:paraId="5DD00825" w14:textId="77777777"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w:t>
      </w:r>
      <w:proofErr w:type="gramStart"/>
      <w:r w:rsidR="00BE1851" w:rsidRPr="00A31F0D">
        <w:rPr>
          <w:sz w:val="22"/>
          <w:szCs w:val="22"/>
          <w:lang w:val="en-US"/>
        </w:rPr>
        <w:t>100, unless</w:t>
      </w:r>
      <w:proofErr w:type="gramEnd"/>
      <w:r w:rsidR="00BE1851" w:rsidRPr="00A31F0D">
        <w:rPr>
          <w:sz w:val="22"/>
          <w:szCs w:val="22"/>
          <w:lang w:val="en-US"/>
        </w:rPr>
        <w:t xml:space="preserve">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2548AABC" wp14:editId="6FCABE3E">
            <wp:extent cx="3533775" cy="157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4FF14975" wp14:editId="769BEDEF">
            <wp:extent cx="3838575"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77777777" w:rsidR="00BE1851" w:rsidRPr="00A31F0D"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5703E142" wp14:editId="4AE58F7F">
            <wp:extent cx="3571875"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93D0" w14:textId="77777777" w:rsidR="0073640F" w:rsidRDefault="0073640F" w:rsidP="00B869E0">
      <w:pPr>
        <w:spacing w:after="0" w:line="240" w:lineRule="auto"/>
      </w:pPr>
      <w:r>
        <w:separator/>
      </w:r>
    </w:p>
  </w:endnote>
  <w:endnote w:type="continuationSeparator" w:id="0">
    <w:p w14:paraId="52FE20F9" w14:textId="77777777" w:rsidR="0073640F" w:rsidRDefault="0073640F"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71DD" w14:textId="77777777" w:rsidR="00D831CD" w:rsidRDefault="00D831CD" w:rsidP="00212D8D">
    <w:pPr>
      <w:pStyle w:val="Piedepgina"/>
      <w:jc w:val="right"/>
    </w:pPr>
  </w:p>
  <w:p w14:paraId="55731768" w14:textId="77777777"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proofErr w:type="gramStart"/>
    <w:r w:rsidR="00916068">
      <w:rPr>
        <w:b/>
        <w:bCs/>
        <w:color w:val="3E4999"/>
        <w:sz w:val="20"/>
        <w:szCs w:val="20"/>
        <w:lang w:val="es-ES_tradnl"/>
      </w:rPr>
      <w:t xml:space="preserve">  </w:t>
    </w:r>
    <w:r w:rsidRPr="001D1190">
      <w:rPr>
        <w:b/>
        <w:bCs/>
        <w:color w:val="3E4999"/>
        <w:sz w:val="20"/>
        <w:szCs w:val="20"/>
        <w:lang w:val="es-ES_tradnl"/>
      </w:rPr>
      <w:t>.</w:t>
    </w:r>
    <w:proofErr w:type="gramEnd"/>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C64EAB">
          <w:rPr>
            <w:noProof/>
            <w:color w:val="3E4999"/>
          </w:rPr>
          <w:t>2</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73640F"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77777777"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C64EAB" w:rsidRPr="00C64EAB">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F67E" w14:textId="77777777" w:rsidR="0073640F" w:rsidRDefault="0073640F" w:rsidP="00B869E0">
      <w:pPr>
        <w:spacing w:after="0" w:line="240" w:lineRule="auto"/>
      </w:pPr>
      <w:r>
        <w:separator/>
      </w:r>
    </w:p>
  </w:footnote>
  <w:footnote w:type="continuationSeparator" w:id="0">
    <w:p w14:paraId="420AA4B6" w14:textId="77777777" w:rsidR="0073640F" w:rsidRDefault="0073640F"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D7F1" w14:textId="77777777" w:rsidR="00D831CD" w:rsidRPr="00212D8D" w:rsidRDefault="0073640F"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art29"/>
      </v:shape>
    </w:pict>
  </w:numPicBullet>
  <w:numPicBullet w:numPicBulletId="1">
    <w:pict>
      <v:shape id="_x0000_i1085"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2D1F"/>
    <w:rsid w:val="00024CBB"/>
    <w:rsid w:val="0002578A"/>
    <w:rsid w:val="00033315"/>
    <w:rsid w:val="00070086"/>
    <w:rsid w:val="000908FD"/>
    <w:rsid w:val="000C47A1"/>
    <w:rsid w:val="000C71ED"/>
    <w:rsid w:val="00107E28"/>
    <w:rsid w:val="001554D7"/>
    <w:rsid w:val="0017160C"/>
    <w:rsid w:val="001965A3"/>
    <w:rsid w:val="001D1190"/>
    <w:rsid w:val="001F509B"/>
    <w:rsid w:val="00212D8D"/>
    <w:rsid w:val="00227513"/>
    <w:rsid w:val="0024171A"/>
    <w:rsid w:val="0029704F"/>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D2E2E"/>
    <w:rsid w:val="006E70CA"/>
    <w:rsid w:val="00717BD2"/>
    <w:rsid w:val="00726154"/>
    <w:rsid w:val="0073640F"/>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7AB1"/>
    <w:rsid w:val="00A10CB7"/>
    <w:rsid w:val="00A541A0"/>
    <w:rsid w:val="00A72853"/>
    <w:rsid w:val="00A75E0F"/>
    <w:rsid w:val="00A92A8A"/>
    <w:rsid w:val="00A96951"/>
    <w:rsid w:val="00AB06D2"/>
    <w:rsid w:val="00AF6B5B"/>
    <w:rsid w:val="00B17DD5"/>
    <w:rsid w:val="00B33BCA"/>
    <w:rsid w:val="00B634CD"/>
    <w:rsid w:val="00B869E0"/>
    <w:rsid w:val="00BA0257"/>
    <w:rsid w:val="00BA2EE0"/>
    <w:rsid w:val="00BA3E26"/>
    <w:rsid w:val="00BA7F94"/>
    <w:rsid w:val="00BB642B"/>
    <w:rsid w:val="00BE1851"/>
    <w:rsid w:val="00C21F0A"/>
    <w:rsid w:val="00C64EAB"/>
    <w:rsid w:val="00C77903"/>
    <w:rsid w:val="00C80D6D"/>
    <w:rsid w:val="00C84116"/>
    <w:rsid w:val="00C92B94"/>
    <w:rsid w:val="00CE7F26"/>
    <w:rsid w:val="00CF4D76"/>
    <w:rsid w:val="00D217E0"/>
    <w:rsid w:val="00D25432"/>
    <w:rsid w:val="00D67F06"/>
    <w:rsid w:val="00D73E93"/>
    <w:rsid w:val="00D76083"/>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7D2-8494-4451-B5FA-4841776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2</cp:revision>
  <cp:lastPrinted>2015-09-28T16:11:00Z</cp:lastPrinted>
  <dcterms:created xsi:type="dcterms:W3CDTF">2010-09-27T08:15:00Z</dcterms:created>
  <dcterms:modified xsi:type="dcterms:W3CDTF">2020-10-27T21:38:00Z</dcterms:modified>
</cp:coreProperties>
</file>